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9" w:rsidRDefault="00AD4039" w:rsidP="00042085">
      <w:pPr>
        <w:pStyle w:val="2"/>
        <w:rPr>
          <w:rFonts w:eastAsia="Calibri"/>
        </w:rPr>
      </w:pPr>
      <w:bookmarkStart w:id="0" w:name="_GoBack"/>
      <w:bookmarkEnd w:id="0"/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5508EB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8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093" w:type="dxa"/>
          </w:tcPr>
          <w:p w:rsidR="00D656C2" w:rsidRPr="005508EB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5508EB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Каретина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Дата проведения урока по расписанию</w:t>
            </w:r>
          </w:p>
        </w:tc>
        <w:tc>
          <w:tcPr>
            <w:tcW w:w="5093" w:type="dxa"/>
          </w:tcPr>
          <w:p w:rsidR="00D656C2" w:rsidRPr="005508EB" w:rsidRDefault="00042085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21</w:t>
            </w:r>
            <w:r w:rsidR="00C574BA" w:rsidRPr="005508EB">
              <w:rPr>
                <w:rFonts w:ascii="Times New Roman" w:hAnsi="Times New Roman" w:cs="Times New Roman"/>
              </w:rPr>
              <w:t>.02.22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Адрес электронной почты для отправки выполненного задания</w:t>
            </w:r>
          </w:p>
        </w:tc>
        <w:tc>
          <w:tcPr>
            <w:tcW w:w="5093" w:type="dxa"/>
          </w:tcPr>
          <w:p w:rsidR="006309FB" w:rsidRPr="005508EB" w:rsidRDefault="00C01A54" w:rsidP="006309FB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hyperlink r:id="rId8" w:history="1">
              <w:r w:rsidR="006309FB" w:rsidRPr="005508EB">
                <w:rPr>
                  <w:rStyle w:val="a5"/>
                  <w:sz w:val="22"/>
                  <w:szCs w:val="22"/>
                </w:rPr>
                <w:t>karetinanv@mail.ru</w:t>
              </w:r>
            </w:hyperlink>
          </w:p>
          <w:p w:rsidR="00D656C2" w:rsidRPr="005508EB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5508EB" w:rsidRDefault="00042085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22</w:t>
            </w:r>
            <w:r w:rsidR="00C574BA" w:rsidRPr="005508EB">
              <w:rPr>
                <w:rFonts w:ascii="Times New Roman" w:hAnsi="Times New Roman" w:cs="Times New Roman"/>
              </w:rPr>
              <w:t>.02.22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5508EB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5508EB" w:rsidRDefault="00042085" w:rsidP="00D93D1C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08E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Организация оповещения населения о ЧС техногенного характера</w:t>
            </w:r>
          </w:p>
        </w:tc>
      </w:tr>
      <w:tr w:rsidR="00AF399A" w:rsidTr="00D656C2">
        <w:tc>
          <w:tcPr>
            <w:tcW w:w="4252" w:type="dxa"/>
            <w:vAlign w:val="center"/>
          </w:tcPr>
          <w:p w:rsidR="00AF399A" w:rsidRPr="005508EB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508EB"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5508EB" w:rsidRDefault="00042085" w:rsidP="0004208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508EB">
              <w:rPr>
                <w:color w:val="000000"/>
                <w:sz w:val="22"/>
                <w:szCs w:val="22"/>
                <w:shd w:val="clear" w:color="auto" w:fill="FFFFFF"/>
              </w:rPr>
              <w:t>Познакомиться с организацией оповещения населения о чрезвычайных ситуациях техногенного характера.</w:t>
            </w:r>
          </w:p>
        </w:tc>
      </w:tr>
    </w:tbl>
    <w:p w:rsidR="00D656C2" w:rsidRDefault="00D656C2"/>
    <w:p w:rsidR="00CB1128" w:rsidRDefault="00CB1128" w:rsidP="00CB1128">
      <w:r>
        <w:t>Задание:</w:t>
      </w:r>
    </w:p>
    <w:p w:rsidR="00CB1128" w:rsidRDefault="00CB1128" w:rsidP="00CB1128">
      <w:pPr>
        <w:pStyle w:val="a6"/>
        <w:numPr>
          <w:ilvl w:val="0"/>
          <w:numId w:val="2"/>
        </w:numPr>
      </w:pPr>
      <w:r w:rsidRPr="00152254">
        <w:t>Изучить предложенный материал урока</w:t>
      </w:r>
    </w:p>
    <w:p w:rsidR="00CB1128" w:rsidRPr="00152254" w:rsidRDefault="00667CF6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знаний</w:t>
      </w:r>
    </w:p>
    <w:p w:rsidR="00CB1128" w:rsidRDefault="00CB1128" w:rsidP="00CB1128">
      <w:pPr>
        <w:pStyle w:val="a7"/>
        <w:rPr>
          <w:bCs/>
          <w:color w:val="000000"/>
          <w:shd w:val="clear" w:color="auto" w:fill="FFFFFF"/>
        </w:rPr>
      </w:pPr>
      <w:r w:rsidRPr="0061711E">
        <w:rPr>
          <w:bCs/>
          <w:color w:val="000000"/>
          <w:shd w:val="clear" w:color="auto" w:fill="FFFFFF"/>
        </w:rPr>
        <w:t>Содержание занятия</w:t>
      </w:r>
      <w:r>
        <w:rPr>
          <w:bCs/>
          <w:color w:val="000000"/>
          <w:shd w:val="clear" w:color="auto" w:fill="FFFFFF"/>
        </w:rPr>
        <w:t>:</w:t>
      </w:r>
    </w:p>
    <w:p w:rsidR="00042085" w:rsidRPr="005508EB" w:rsidRDefault="00042085" w:rsidP="00CB1128">
      <w:pPr>
        <w:pStyle w:val="a7"/>
        <w:rPr>
          <w:color w:val="000000"/>
          <w:shd w:val="clear" w:color="auto" w:fill="FFFFFF"/>
        </w:rPr>
      </w:pPr>
      <w:r w:rsidRPr="005508EB">
        <w:rPr>
          <w:color w:val="000000"/>
          <w:shd w:val="clear" w:color="auto" w:fill="FFFFFF"/>
        </w:rPr>
        <w:t>Защита населения от чрезвычайных ситуаций является важнейшей задачей Единой государственной системы предупреждения и ликвидации чрезвычайных ситуаций (РСЧС). Основным объектом защиты является личность с её правом на защиту жизни, здоровья и имущества в случае возникновения чрезвычайной ситуации.</w:t>
      </w:r>
    </w:p>
    <w:p w:rsidR="009D351C" w:rsidRDefault="00042085" w:rsidP="00CB1128">
      <w:pPr>
        <w:pStyle w:val="a7"/>
        <w:rPr>
          <w:bCs/>
          <w:color w:val="000000"/>
          <w:shd w:val="clear" w:color="auto" w:fill="FFFFFF"/>
        </w:rPr>
      </w:pPr>
      <w:r w:rsidRPr="005508EB">
        <w:rPr>
          <w:color w:val="000000"/>
          <w:shd w:val="clear" w:color="auto" w:fill="FFFFFF"/>
        </w:rPr>
        <w:t>Важнейшим условием своевременного принятия мер по защите населения при угрозе возникновения крупных производственных аварий и катастроф, особенно в районах размещения потенциально опасных объектов (атомные станции, химические предприятия, гидроузлы), является его оповещение и информирования.</w:t>
      </w:r>
    </w:p>
    <w:p w:rsidR="00D93D1C" w:rsidRDefault="00D93D1C" w:rsidP="00D656C2">
      <w:r>
        <w:t xml:space="preserve">Материал в помощь. </w:t>
      </w:r>
    </w:p>
    <w:p w:rsidR="00D873B4" w:rsidRDefault="00D93D1C" w:rsidP="00D656C2">
      <w:r>
        <w:t>Учебник</w:t>
      </w:r>
      <w:r w:rsidR="00042085">
        <w:t xml:space="preserve"> ОБЖ 8кл. Прочитать параграф 7.1.</w:t>
      </w:r>
    </w:p>
    <w:p w:rsidR="00D873B4" w:rsidRDefault="00D873B4" w:rsidP="00D656C2"/>
    <w:p w:rsidR="005508EB" w:rsidRDefault="005508EB" w:rsidP="005508EB">
      <w:pPr>
        <w:pStyle w:val="a3"/>
        <w:ind w:left="17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епление изученного материала, ответить письменно.</w:t>
      </w:r>
    </w:p>
    <w:p w:rsidR="005508EB" w:rsidRDefault="005508EB" w:rsidP="005508EB">
      <w:pPr>
        <w:ind w:left="176" w:firstLine="283"/>
        <w:rPr>
          <w:rFonts w:eastAsia="Times New Roman"/>
        </w:rPr>
      </w:pPr>
      <w:r>
        <w:t xml:space="preserve">1.Для чего предназначены сигналы оповещения? </w:t>
      </w:r>
    </w:p>
    <w:p w:rsidR="005508EB" w:rsidRDefault="005508EB" w:rsidP="005508EB">
      <w:pPr>
        <w:ind w:left="176" w:firstLine="283"/>
      </w:pPr>
      <w:r>
        <w:t xml:space="preserve">2.Как передаются сигналы оповещения? </w:t>
      </w:r>
    </w:p>
    <w:p w:rsidR="005508EB" w:rsidRDefault="005508EB" w:rsidP="005508EB">
      <w:pPr>
        <w:ind w:left="176" w:firstLine="283"/>
      </w:pPr>
      <w:r>
        <w:t xml:space="preserve">3.Каков порядок проведения оповещения населения? </w:t>
      </w:r>
    </w:p>
    <w:p w:rsidR="005508EB" w:rsidRDefault="005508EB" w:rsidP="005508EB">
      <w:pPr>
        <w:ind w:left="176" w:firstLine="283"/>
      </w:pPr>
      <w:r>
        <w:t xml:space="preserve">4.Какие технические средства применяются для передачи сигналов оповещения? </w:t>
      </w:r>
    </w:p>
    <w:p w:rsidR="005508EB" w:rsidRDefault="005508EB" w:rsidP="005508EB">
      <w:pPr>
        <w:ind w:left="176" w:firstLine="283"/>
      </w:pPr>
      <w:r>
        <w:t xml:space="preserve">5.Кто занимается передачей сигналов оповещения? </w:t>
      </w:r>
    </w:p>
    <w:p w:rsidR="005508EB" w:rsidRDefault="005508EB" w:rsidP="005508EB">
      <w:pPr>
        <w:ind w:left="176" w:firstLine="283"/>
      </w:pPr>
      <w:r>
        <w:rPr>
          <w:shd w:val="clear" w:color="auto" w:fill="FFFFFF"/>
        </w:rPr>
        <w:t>6.Какие основные мероприятия осуществляются по защите населения от чрезвычайных ситуаций техногенного характера?.</w:t>
      </w:r>
    </w:p>
    <w:p w:rsidR="005508EB" w:rsidRDefault="005508EB" w:rsidP="00D656C2">
      <w:r>
        <w:t xml:space="preserve">    7. Как в нашей стране организована автоматизированная система оповещения населения   от ЧС ?</w:t>
      </w:r>
    </w:p>
    <w:sectPr w:rsidR="0055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54" w:rsidRDefault="00C01A54" w:rsidP="005508EB">
      <w:r>
        <w:separator/>
      </w:r>
    </w:p>
  </w:endnote>
  <w:endnote w:type="continuationSeparator" w:id="0">
    <w:p w:rsidR="00C01A54" w:rsidRDefault="00C01A54" w:rsidP="0055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54" w:rsidRDefault="00C01A54" w:rsidP="005508EB">
      <w:r>
        <w:separator/>
      </w:r>
    </w:p>
  </w:footnote>
  <w:footnote w:type="continuationSeparator" w:id="0">
    <w:p w:rsidR="00C01A54" w:rsidRDefault="00C01A54" w:rsidP="0055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92F1E"/>
    <w:multiLevelType w:val="multilevel"/>
    <w:tmpl w:val="93C4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42085"/>
    <w:rsid w:val="000D3698"/>
    <w:rsid w:val="00122172"/>
    <w:rsid w:val="00181FCB"/>
    <w:rsid w:val="00211BE4"/>
    <w:rsid w:val="0022560F"/>
    <w:rsid w:val="002F739A"/>
    <w:rsid w:val="00347BD2"/>
    <w:rsid w:val="003F4971"/>
    <w:rsid w:val="00403EC5"/>
    <w:rsid w:val="00497025"/>
    <w:rsid w:val="005508EB"/>
    <w:rsid w:val="006309FB"/>
    <w:rsid w:val="00667CF6"/>
    <w:rsid w:val="008D280C"/>
    <w:rsid w:val="008E2B89"/>
    <w:rsid w:val="00976798"/>
    <w:rsid w:val="009D351C"/>
    <w:rsid w:val="009F4A02"/>
    <w:rsid w:val="00A700E4"/>
    <w:rsid w:val="00A72024"/>
    <w:rsid w:val="00AD4039"/>
    <w:rsid w:val="00AE220E"/>
    <w:rsid w:val="00AF399A"/>
    <w:rsid w:val="00B5568C"/>
    <w:rsid w:val="00B65340"/>
    <w:rsid w:val="00C01A54"/>
    <w:rsid w:val="00C0286B"/>
    <w:rsid w:val="00C50A19"/>
    <w:rsid w:val="00C574BA"/>
    <w:rsid w:val="00CB1128"/>
    <w:rsid w:val="00D656C2"/>
    <w:rsid w:val="00D873B4"/>
    <w:rsid w:val="00D93D1C"/>
    <w:rsid w:val="00E345AD"/>
    <w:rsid w:val="00EF3525"/>
    <w:rsid w:val="00F133D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E290-BC2D-41BB-9FD8-7B222B88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20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508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08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08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08E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tina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91AA-8328-4C29-9DEB-8F71EA7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2-02-20T20:04:00Z</dcterms:created>
  <dcterms:modified xsi:type="dcterms:W3CDTF">2022-02-20T20:04:00Z</dcterms:modified>
</cp:coreProperties>
</file>